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6DDB" w14:textId="77777777" w:rsidR="00946D7B" w:rsidRPr="00423CAC" w:rsidRDefault="00946D7B" w:rsidP="00946D7B">
      <w:pPr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34905927" w14:textId="77777777" w:rsidR="00946D7B" w:rsidRPr="00423CAC" w:rsidRDefault="00946D7B" w:rsidP="00946D7B">
      <w:pPr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20B90AE8" w14:textId="77777777" w:rsidR="00946D7B" w:rsidRPr="00423CAC" w:rsidRDefault="00946D7B" w:rsidP="00946D7B">
      <w:pPr>
        <w:rPr>
          <w:szCs w:val="28"/>
        </w:rPr>
      </w:pPr>
    </w:p>
    <w:p w14:paraId="75E422AC" w14:textId="77777777" w:rsidR="00946D7B" w:rsidRPr="00423CAC" w:rsidRDefault="00946D7B" w:rsidP="00946D7B">
      <w:pPr>
        <w:rPr>
          <w:szCs w:val="28"/>
        </w:rPr>
      </w:pPr>
    </w:p>
    <w:p w14:paraId="4C1309C2" w14:textId="77777777" w:rsidR="00946D7B" w:rsidRPr="00423CAC" w:rsidRDefault="00946D7B" w:rsidP="00946D7B">
      <w:pPr>
        <w:rPr>
          <w:szCs w:val="28"/>
        </w:rPr>
      </w:pPr>
    </w:p>
    <w:p w14:paraId="116A3943" w14:textId="77777777" w:rsidR="00946D7B" w:rsidRPr="00423CAC" w:rsidRDefault="00946D7B" w:rsidP="00946D7B">
      <w:pPr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33237464" w14:textId="77777777" w:rsidR="00946D7B" w:rsidRPr="00423CAC" w:rsidRDefault="00946D7B" w:rsidP="00946D7B">
      <w:pPr>
        <w:rPr>
          <w:szCs w:val="28"/>
        </w:rPr>
      </w:pPr>
    </w:p>
    <w:p w14:paraId="7234EAE1" w14:textId="77777777" w:rsidR="00946D7B" w:rsidRPr="00423CAC" w:rsidRDefault="00946D7B" w:rsidP="00946D7B">
      <w:pPr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7323AFAC" w14:textId="77777777" w:rsidR="00946D7B" w:rsidRPr="00423CAC" w:rsidRDefault="00946D7B" w:rsidP="00946D7B">
      <w:pPr>
        <w:rPr>
          <w:szCs w:val="28"/>
        </w:rPr>
      </w:pPr>
    </w:p>
    <w:p w14:paraId="3B175617" w14:textId="77777777" w:rsidR="00946D7B" w:rsidRPr="00FF4228" w:rsidRDefault="00946D7B" w:rsidP="00946D7B">
      <w:pPr>
        <w:rPr>
          <w:szCs w:val="28"/>
        </w:rPr>
      </w:pPr>
      <w:r>
        <w:rPr>
          <w:szCs w:val="28"/>
        </w:rPr>
        <w:t>Дисциплина: Информационные сети. Основы безопасности</w:t>
      </w:r>
    </w:p>
    <w:p w14:paraId="094E8CE5" w14:textId="77777777" w:rsidR="00946D7B" w:rsidRPr="00423CAC" w:rsidRDefault="00946D7B" w:rsidP="00946D7B">
      <w:pPr>
        <w:rPr>
          <w:b/>
          <w:szCs w:val="28"/>
        </w:rPr>
      </w:pPr>
    </w:p>
    <w:p w14:paraId="257FED2F" w14:textId="77777777" w:rsidR="00946D7B" w:rsidRPr="00423CAC" w:rsidRDefault="00946D7B" w:rsidP="00946D7B">
      <w:pPr>
        <w:rPr>
          <w:b/>
          <w:szCs w:val="28"/>
        </w:rPr>
      </w:pPr>
    </w:p>
    <w:p w14:paraId="37BADC32" w14:textId="77777777" w:rsidR="00946D7B" w:rsidRPr="00423CAC" w:rsidRDefault="00946D7B" w:rsidP="00946D7B">
      <w:pPr>
        <w:rPr>
          <w:b/>
          <w:szCs w:val="28"/>
        </w:rPr>
      </w:pPr>
    </w:p>
    <w:p w14:paraId="169E45E1" w14:textId="77777777" w:rsidR="00946D7B" w:rsidRPr="00423CAC" w:rsidRDefault="00946D7B" w:rsidP="00946D7B">
      <w:pPr>
        <w:jc w:val="center"/>
        <w:rPr>
          <w:szCs w:val="28"/>
        </w:rPr>
      </w:pPr>
      <w:r>
        <w:rPr>
          <w:szCs w:val="28"/>
        </w:rPr>
        <w:t>ОТЧЁТ</w:t>
      </w:r>
    </w:p>
    <w:p w14:paraId="50EB88CD" w14:textId="77777777" w:rsidR="00946D7B" w:rsidRPr="000775FC" w:rsidRDefault="00946D7B" w:rsidP="00946D7B">
      <w:pPr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 №</w:t>
      </w:r>
      <w:r w:rsidRPr="000775FC">
        <w:rPr>
          <w:szCs w:val="28"/>
        </w:rPr>
        <w:t>6</w:t>
      </w:r>
    </w:p>
    <w:p w14:paraId="76EC05EC" w14:textId="77777777" w:rsidR="00946D7B" w:rsidRPr="00423CAC" w:rsidRDefault="00946D7B" w:rsidP="00946D7B">
      <w:pPr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57AC2CB0" w14:textId="77777777" w:rsidR="00946D7B" w:rsidRPr="00423CAC" w:rsidRDefault="00946D7B" w:rsidP="00946D7B">
      <w:pPr>
        <w:jc w:val="center"/>
        <w:rPr>
          <w:szCs w:val="28"/>
        </w:rPr>
      </w:pPr>
    </w:p>
    <w:p w14:paraId="033B42D1" w14:textId="7D028F06" w:rsidR="00946D7B" w:rsidRDefault="00150CB1" w:rsidP="00946D7B">
      <w:pPr>
        <w:jc w:val="center"/>
        <w:rPr>
          <w:szCs w:val="28"/>
        </w:rPr>
      </w:pPr>
      <w:r w:rsidRPr="00301DC0">
        <w:rPr>
          <w:b/>
          <w:bCs/>
          <w:color w:val="000000"/>
          <w:szCs w:val="28"/>
        </w:rPr>
        <w:t>ЗАЩИТА ПО ОТ НЕСАНКЦИОНИРОВАННОГО ИСПОЛЬЗОВАНИЯ</w:t>
      </w:r>
    </w:p>
    <w:p w14:paraId="137F0E77" w14:textId="77777777" w:rsidR="00946D7B" w:rsidRDefault="00946D7B" w:rsidP="00946D7B">
      <w:pPr>
        <w:rPr>
          <w:szCs w:val="28"/>
        </w:rPr>
      </w:pPr>
    </w:p>
    <w:p w14:paraId="0C5AAA1A" w14:textId="77777777" w:rsidR="00946D7B" w:rsidRPr="00423CAC" w:rsidRDefault="00946D7B" w:rsidP="00946D7B">
      <w:pPr>
        <w:rPr>
          <w:szCs w:val="28"/>
        </w:rPr>
      </w:pPr>
    </w:p>
    <w:p w14:paraId="0D3C5AC6" w14:textId="77777777" w:rsidR="00946D7B" w:rsidRPr="00423CAC" w:rsidRDefault="00946D7B" w:rsidP="00946D7B">
      <w:pPr>
        <w:ind w:firstLine="540"/>
        <w:rPr>
          <w:szCs w:val="28"/>
        </w:rPr>
      </w:pPr>
    </w:p>
    <w:p w14:paraId="5F7321AA" w14:textId="201CBC57" w:rsidR="00946D7B" w:rsidRDefault="00946D7B" w:rsidP="00946D7B">
      <w:pPr>
        <w:tabs>
          <w:tab w:val="left" w:pos="6804"/>
        </w:tabs>
        <w:rPr>
          <w:szCs w:val="28"/>
        </w:rPr>
      </w:pPr>
      <w:r>
        <w:rPr>
          <w:szCs w:val="28"/>
        </w:rPr>
        <w:t>Выполнил</w:t>
      </w:r>
      <w:r>
        <w:rPr>
          <w:szCs w:val="28"/>
        </w:rPr>
        <w:tab/>
      </w:r>
      <w:r w:rsidR="00E20A3A">
        <w:rPr>
          <w:szCs w:val="28"/>
        </w:rPr>
        <w:t>Толстой</w:t>
      </w:r>
      <w:r w:rsidR="004D7078">
        <w:rPr>
          <w:szCs w:val="28"/>
        </w:rPr>
        <w:t xml:space="preserve"> </w:t>
      </w:r>
      <w:r w:rsidR="00E20A3A">
        <w:rPr>
          <w:szCs w:val="28"/>
        </w:rPr>
        <w:t>Д</w:t>
      </w:r>
      <w:r w:rsidR="004D7078">
        <w:rPr>
          <w:szCs w:val="28"/>
        </w:rPr>
        <w:t xml:space="preserve">. </w:t>
      </w:r>
      <w:r w:rsidR="00E20A3A">
        <w:rPr>
          <w:szCs w:val="28"/>
        </w:rPr>
        <w:t>В</w:t>
      </w:r>
      <w:r w:rsidR="004D7078">
        <w:rPr>
          <w:szCs w:val="28"/>
        </w:rPr>
        <w:t>.</w:t>
      </w:r>
    </w:p>
    <w:p w14:paraId="5EDF5863" w14:textId="77777777" w:rsidR="00946D7B" w:rsidRPr="00C00AC2" w:rsidRDefault="00946D7B" w:rsidP="00946D7B">
      <w:pPr>
        <w:tabs>
          <w:tab w:val="left" w:pos="6804"/>
        </w:tabs>
        <w:rPr>
          <w:szCs w:val="28"/>
        </w:rPr>
      </w:pPr>
    </w:p>
    <w:p w14:paraId="394EC1CE" w14:textId="77777777" w:rsidR="00946D7B" w:rsidRDefault="00946D7B" w:rsidP="00946D7B">
      <w:pPr>
        <w:tabs>
          <w:tab w:val="left" w:pos="6804"/>
        </w:tabs>
        <w:rPr>
          <w:szCs w:val="28"/>
        </w:rPr>
      </w:pPr>
      <w:r>
        <w:rPr>
          <w:szCs w:val="28"/>
        </w:rPr>
        <w:t>Проверил</w:t>
      </w:r>
      <w:r>
        <w:rPr>
          <w:szCs w:val="28"/>
        </w:rPr>
        <w:tab/>
        <w:t>Лещенко Е. А.</w:t>
      </w:r>
    </w:p>
    <w:p w14:paraId="1D6DCEA2" w14:textId="77777777" w:rsidR="00946D7B" w:rsidRDefault="00946D7B" w:rsidP="00946D7B">
      <w:pPr>
        <w:ind w:left="2880" w:firstLine="720"/>
        <w:rPr>
          <w:szCs w:val="28"/>
        </w:rPr>
      </w:pPr>
    </w:p>
    <w:p w14:paraId="189CEBAE" w14:textId="77777777" w:rsidR="00946D7B" w:rsidRDefault="00946D7B" w:rsidP="00946D7B">
      <w:pPr>
        <w:rPr>
          <w:szCs w:val="28"/>
        </w:rPr>
      </w:pPr>
    </w:p>
    <w:p w14:paraId="570A28FC" w14:textId="77777777" w:rsidR="00946D7B" w:rsidRDefault="00946D7B" w:rsidP="00946D7B">
      <w:pPr>
        <w:rPr>
          <w:szCs w:val="28"/>
        </w:rPr>
      </w:pPr>
    </w:p>
    <w:p w14:paraId="3BD31CEB" w14:textId="77777777" w:rsidR="00946D7B" w:rsidRDefault="00946D7B" w:rsidP="00946D7B">
      <w:pPr>
        <w:rPr>
          <w:szCs w:val="28"/>
        </w:rPr>
      </w:pPr>
    </w:p>
    <w:p w14:paraId="2D094741" w14:textId="77777777" w:rsidR="00946D7B" w:rsidRDefault="00946D7B" w:rsidP="00946D7B">
      <w:pPr>
        <w:rPr>
          <w:szCs w:val="28"/>
        </w:rPr>
      </w:pPr>
    </w:p>
    <w:p w14:paraId="57FF40F5" w14:textId="77777777" w:rsidR="00946D7B" w:rsidRDefault="00946D7B" w:rsidP="00946D7B">
      <w:pPr>
        <w:rPr>
          <w:szCs w:val="28"/>
        </w:rPr>
      </w:pPr>
    </w:p>
    <w:p w14:paraId="766BE79E" w14:textId="77777777" w:rsidR="00946D7B" w:rsidRDefault="00946D7B" w:rsidP="00946D7B">
      <w:pPr>
        <w:rPr>
          <w:szCs w:val="28"/>
        </w:rPr>
      </w:pPr>
    </w:p>
    <w:p w14:paraId="24A198D4" w14:textId="77777777" w:rsidR="00946D7B" w:rsidRDefault="00946D7B" w:rsidP="00946D7B">
      <w:pPr>
        <w:rPr>
          <w:szCs w:val="28"/>
        </w:rPr>
      </w:pPr>
    </w:p>
    <w:p w14:paraId="6670BD61" w14:textId="77777777" w:rsidR="00946D7B" w:rsidRDefault="00946D7B" w:rsidP="00946D7B">
      <w:pPr>
        <w:rPr>
          <w:szCs w:val="28"/>
        </w:rPr>
      </w:pPr>
    </w:p>
    <w:p w14:paraId="0E1E0D34" w14:textId="77777777" w:rsidR="00946D7B" w:rsidRDefault="00946D7B" w:rsidP="00946D7B">
      <w:pPr>
        <w:rPr>
          <w:szCs w:val="28"/>
        </w:rPr>
      </w:pPr>
    </w:p>
    <w:p w14:paraId="31ED4B00" w14:textId="77777777" w:rsidR="00946D7B" w:rsidRDefault="00946D7B" w:rsidP="00946D7B">
      <w:pPr>
        <w:rPr>
          <w:szCs w:val="28"/>
        </w:rPr>
      </w:pPr>
    </w:p>
    <w:p w14:paraId="776300EF" w14:textId="77777777" w:rsidR="00946D7B" w:rsidRDefault="00946D7B" w:rsidP="00946D7B">
      <w:pPr>
        <w:rPr>
          <w:szCs w:val="28"/>
        </w:rPr>
      </w:pPr>
    </w:p>
    <w:p w14:paraId="2C27CB09" w14:textId="77777777" w:rsidR="00946D7B" w:rsidRDefault="00946D7B" w:rsidP="00946D7B">
      <w:pPr>
        <w:rPr>
          <w:szCs w:val="28"/>
        </w:rPr>
      </w:pPr>
    </w:p>
    <w:p w14:paraId="0DA4D5A4" w14:textId="77777777" w:rsidR="00946D7B" w:rsidRDefault="00946D7B" w:rsidP="00946D7B">
      <w:pPr>
        <w:rPr>
          <w:szCs w:val="28"/>
        </w:rPr>
      </w:pPr>
    </w:p>
    <w:p w14:paraId="07A49EFE" w14:textId="77777777" w:rsidR="00946D7B" w:rsidRDefault="00946D7B" w:rsidP="00946D7B">
      <w:pPr>
        <w:rPr>
          <w:szCs w:val="28"/>
        </w:rPr>
      </w:pPr>
    </w:p>
    <w:p w14:paraId="51742268" w14:textId="77777777" w:rsidR="00946D7B" w:rsidRDefault="00946D7B" w:rsidP="00946D7B">
      <w:pPr>
        <w:rPr>
          <w:szCs w:val="28"/>
        </w:rPr>
      </w:pPr>
    </w:p>
    <w:p w14:paraId="527135EB" w14:textId="77777777" w:rsidR="00946D7B" w:rsidRDefault="00946D7B" w:rsidP="00946D7B">
      <w:pPr>
        <w:rPr>
          <w:szCs w:val="28"/>
        </w:rPr>
      </w:pPr>
    </w:p>
    <w:p w14:paraId="3C278B57" w14:textId="77777777" w:rsidR="00946D7B" w:rsidRDefault="00946D7B" w:rsidP="00946D7B">
      <w:pPr>
        <w:rPr>
          <w:szCs w:val="28"/>
        </w:rPr>
      </w:pPr>
    </w:p>
    <w:p w14:paraId="5419588E" w14:textId="77777777" w:rsidR="00946D7B" w:rsidRPr="000252A2" w:rsidRDefault="00946D7B" w:rsidP="00946D7B">
      <w:pPr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Pr="000252A2">
        <w:rPr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000000" w:themeColor="text1"/>
          <w:szCs w:val="24"/>
        </w:rPr>
        <w:id w:val="-1214123882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6B671228" w14:textId="77777777" w:rsidR="00946D7B" w:rsidRPr="00946D7B" w:rsidRDefault="00946D7B" w:rsidP="00946D7B">
          <w:pPr>
            <w:pStyle w:val="a6"/>
            <w:jc w:val="center"/>
            <w:rPr>
              <w:rStyle w:val="a7"/>
              <w:rFonts w:eastAsiaTheme="majorEastAsia"/>
              <w:b/>
              <w:color w:val="auto"/>
              <w:sz w:val="32"/>
              <w:szCs w:val="32"/>
            </w:rPr>
          </w:pPr>
          <w:r w:rsidRPr="00946D7B">
            <w:rPr>
              <w:rStyle w:val="a7"/>
              <w:rFonts w:eastAsiaTheme="majorEastAsia"/>
              <w:b/>
              <w:color w:val="auto"/>
              <w:sz w:val="32"/>
              <w:szCs w:val="32"/>
            </w:rPr>
            <w:t>СОДЕРЖАНИЕ</w:t>
          </w:r>
        </w:p>
        <w:p w14:paraId="6C3068D0" w14:textId="77777777" w:rsidR="00946D7B" w:rsidRPr="002F6F1D" w:rsidRDefault="00946D7B" w:rsidP="00946D7B">
          <w:pPr>
            <w:rPr>
              <w:szCs w:val="28"/>
            </w:rPr>
          </w:pPr>
        </w:p>
        <w:p w14:paraId="1831DD24" w14:textId="77777777" w:rsidR="00946D7B" w:rsidRDefault="00946D7B" w:rsidP="00946D7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 w:rsidRPr="002F6F1D">
            <w:rPr>
              <w:rFonts w:eastAsiaTheme="minorEastAsia"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szCs w:val="28"/>
            </w:rPr>
            <w:fldChar w:fldCharType="separate"/>
          </w:r>
          <w:hyperlink w:anchor="_Toc160203598" w:history="1">
            <w:r w:rsidRPr="00BD7801">
              <w:rPr>
                <w:rStyle w:val="a5"/>
              </w:rPr>
              <w:t>1 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203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FD5F02" w14:textId="77777777" w:rsidR="00946D7B" w:rsidRDefault="00403E11" w:rsidP="00946D7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60203599" w:history="1">
            <w:r w:rsidR="00946D7B" w:rsidRPr="00BD7801">
              <w:rPr>
                <w:rStyle w:val="a5"/>
              </w:rPr>
              <w:t>2 Результат выполнения</w:t>
            </w:r>
            <w:r w:rsidR="00946D7B">
              <w:rPr>
                <w:webHidden/>
              </w:rPr>
              <w:tab/>
            </w:r>
            <w:r w:rsidR="00946D7B">
              <w:rPr>
                <w:webHidden/>
              </w:rPr>
              <w:fldChar w:fldCharType="begin"/>
            </w:r>
            <w:r w:rsidR="00946D7B">
              <w:rPr>
                <w:webHidden/>
              </w:rPr>
              <w:instrText xml:space="preserve"> PAGEREF _Toc160203599 \h </w:instrText>
            </w:r>
            <w:r w:rsidR="00946D7B">
              <w:rPr>
                <w:webHidden/>
              </w:rPr>
            </w:r>
            <w:r w:rsidR="00946D7B">
              <w:rPr>
                <w:webHidden/>
              </w:rPr>
              <w:fldChar w:fldCharType="separate"/>
            </w:r>
            <w:r w:rsidR="00946D7B">
              <w:rPr>
                <w:webHidden/>
              </w:rPr>
              <w:t>4</w:t>
            </w:r>
            <w:r w:rsidR="00946D7B">
              <w:rPr>
                <w:webHidden/>
              </w:rPr>
              <w:fldChar w:fldCharType="end"/>
            </w:r>
          </w:hyperlink>
        </w:p>
        <w:p w14:paraId="52329AA7" w14:textId="77777777" w:rsidR="00946D7B" w:rsidRDefault="00403E11" w:rsidP="00946D7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60203600" w:history="1">
            <w:r w:rsidR="00946D7B" w:rsidRPr="00BD7801">
              <w:rPr>
                <w:rStyle w:val="a5"/>
              </w:rPr>
              <w:t>З</w:t>
            </w:r>
            <w:r w:rsidR="00946D7B" w:rsidRPr="0055359E">
              <w:rPr>
                <w:rStyle w:val="a5"/>
                <w:sz w:val="24"/>
              </w:rPr>
              <w:t>АКЛЮЧЕНИЕ</w:t>
            </w:r>
            <w:r w:rsidR="00946D7B">
              <w:rPr>
                <w:webHidden/>
              </w:rPr>
              <w:tab/>
            </w:r>
            <w:r w:rsidR="00946D7B">
              <w:rPr>
                <w:webHidden/>
              </w:rPr>
              <w:fldChar w:fldCharType="begin"/>
            </w:r>
            <w:r w:rsidR="00946D7B">
              <w:rPr>
                <w:webHidden/>
              </w:rPr>
              <w:instrText xml:space="preserve"> PAGEREF _Toc160203600 \h </w:instrText>
            </w:r>
            <w:r w:rsidR="00946D7B">
              <w:rPr>
                <w:webHidden/>
              </w:rPr>
            </w:r>
            <w:r w:rsidR="00946D7B">
              <w:rPr>
                <w:webHidden/>
              </w:rPr>
              <w:fldChar w:fldCharType="separate"/>
            </w:r>
            <w:r w:rsidR="00946D7B">
              <w:rPr>
                <w:webHidden/>
              </w:rPr>
              <w:t>7</w:t>
            </w:r>
            <w:r w:rsidR="00946D7B">
              <w:rPr>
                <w:webHidden/>
              </w:rPr>
              <w:fldChar w:fldCharType="end"/>
            </w:r>
          </w:hyperlink>
        </w:p>
        <w:p w14:paraId="7A63EB15" w14:textId="77777777" w:rsidR="00946D7B" w:rsidRDefault="00403E11" w:rsidP="00946D7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60203601" w:history="1">
            <w:r w:rsidR="00946D7B" w:rsidRPr="00BD7801">
              <w:rPr>
                <w:rStyle w:val="a5"/>
              </w:rPr>
              <w:t>Приложение А Листинг кода</w:t>
            </w:r>
            <w:r w:rsidR="00946D7B">
              <w:rPr>
                <w:webHidden/>
              </w:rPr>
              <w:tab/>
            </w:r>
            <w:r w:rsidR="00946D7B">
              <w:rPr>
                <w:webHidden/>
              </w:rPr>
              <w:fldChar w:fldCharType="begin"/>
            </w:r>
            <w:r w:rsidR="00946D7B">
              <w:rPr>
                <w:webHidden/>
              </w:rPr>
              <w:instrText xml:space="preserve"> PAGEREF _Toc160203601 \h </w:instrText>
            </w:r>
            <w:r w:rsidR="00946D7B">
              <w:rPr>
                <w:webHidden/>
              </w:rPr>
            </w:r>
            <w:r w:rsidR="00946D7B">
              <w:rPr>
                <w:webHidden/>
              </w:rPr>
              <w:fldChar w:fldCharType="separate"/>
            </w:r>
            <w:r w:rsidR="00946D7B">
              <w:rPr>
                <w:webHidden/>
              </w:rPr>
              <w:t>8</w:t>
            </w:r>
            <w:r w:rsidR="00946D7B">
              <w:rPr>
                <w:webHidden/>
              </w:rPr>
              <w:fldChar w:fldCharType="end"/>
            </w:r>
          </w:hyperlink>
        </w:p>
        <w:p w14:paraId="663E6C7A" w14:textId="77777777" w:rsidR="00946D7B" w:rsidRPr="002F6F1D" w:rsidRDefault="00946D7B" w:rsidP="00946D7B">
          <w:pPr>
            <w:tabs>
              <w:tab w:val="left" w:pos="1320"/>
            </w:tabs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03D47B3C" w14:textId="5C2E676A" w:rsidR="00946D7B" w:rsidRPr="00415F38" w:rsidRDefault="00946D7B" w:rsidP="00946D7B">
      <w:pPr>
        <w:spacing w:after="160" w:line="256" w:lineRule="auto"/>
        <w:rPr>
          <w:szCs w:val="28"/>
        </w:rPr>
      </w:pPr>
      <w:r w:rsidRPr="002F6F1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8E0F3" wp14:editId="7B1AA05E">
                <wp:simplePos x="0" y="0"/>
                <wp:positionH relativeFrom="column">
                  <wp:posOffset>5153025</wp:posOffset>
                </wp:positionH>
                <wp:positionV relativeFrom="paragraph">
                  <wp:posOffset>3117215</wp:posOffset>
                </wp:positionV>
                <wp:extent cx="982980" cy="640080"/>
                <wp:effectExtent l="0" t="0" r="26670" b="26670"/>
                <wp:wrapNone/>
                <wp:docPr id="67614565" name="Прямоугольник 67614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6C106" id="Прямоугольник 67614565" o:spid="_x0000_s1026" style="position:absolute;margin-left:405.75pt;margin-top:245.45pt;width:77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" fillcolor="white [3212]" strokecolor="white [3212]" strokeweight="1pt"/>
            </w:pict>
          </mc:Fallback>
        </mc:AlternateContent>
      </w:r>
      <w:r w:rsidRPr="002F6F1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72B09" wp14:editId="278ADFE6">
                <wp:simplePos x="0" y="0"/>
                <wp:positionH relativeFrom="column">
                  <wp:posOffset>5061585</wp:posOffset>
                </wp:positionH>
                <wp:positionV relativeFrom="paragraph">
                  <wp:posOffset>4238625</wp:posOffset>
                </wp:positionV>
                <wp:extent cx="1165860" cy="594360"/>
                <wp:effectExtent l="0" t="0" r="0" b="0"/>
                <wp:wrapNone/>
                <wp:docPr id="1843568326" name="Прямоугольник 1843568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3E26D" id="Прямоугольник 1843568326" o:spid="_x0000_s1026" style="position:absolute;margin-left:398.55pt;margin-top:333.75pt;width:91.8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" fillcolor="white [3212]" stroked="f" strokeweight="1pt"/>
            </w:pict>
          </mc:Fallback>
        </mc:AlternateContent>
      </w:r>
      <w:r w:rsidRPr="00415F38">
        <w:rPr>
          <w:szCs w:val="28"/>
        </w:rPr>
        <w:br w:type="page"/>
      </w:r>
    </w:p>
    <w:p w14:paraId="09886A64" w14:textId="432DB00A" w:rsidR="00946D7B" w:rsidRPr="00946D7B" w:rsidRDefault="00946D7B" w:rsidP="00946D7B">
      <w:pPr>
        <w:ind w:firstLine="709"/>
        <w:rPr>
          <w:b/>
          <w:bCs/>
          <w:sz w:val="32"/>
          <w:szCs w:val="28"/>
        </w:rPr>
      </w:pPr>
      <w:bookmarkStart w:id="0" w:name="_Toc160203598"/>
      <w:r w:rsidRPr="00946D7B">
        <w:rPr>
          <w:b/>
          <w:bCs/>
          <w:sz w:val="32"/>
          <w:szCs w:val="28"/>
        </w:rPr>
        <w:lastRenderedPageBreak/>
        <w:t>1 ЦЕЛЬ РАБОТЫ</w:t>
      </w:r>
      <w:bookmarkEnd w:id="0"/>
    </w:p>
    <w:p w14:paraId="51663DA4" w14:textId="77777777" w:rsidR="00946D7B" w:rsidRPr="001E25B9" w:rsidRDefault="00946D7B" w:rsidP="00946D7B">
      <w:pPr>
        <w:spacing w:line="276" w:lineRule="auto"/>
        <w:ind w:firstLine="709"/>
      </w:pPr>
    </w:p>
    <w:p w14:paraId="5A57A913" w14:textId="77777777" w:rsidR="00946D7B" w:rsidRDefault="00946D7B" w:rsidP="00946D7B">
      <w:pPr>
        <w:spacing w:line="276" w:lineRule="auto"/>
        <w:ind w:firstLine="709"/>
        <w:contextualSpacing/>
        <w:mirrorIndents/>
      </w:pPr>
      <w:r w:rsidRPr="009967A1">
        <w:t xml:space="preserve">Цель </w:t>
      </w:r>
      <w:r>
        <w:t>данной</w:t>
      </w:r>
      <w:r w:rsidRPr="009967A1">
        <w:t xml:space="preserve"> лабораторной работы </w:t>
      </w:r>
      <w:r>
        <w:t>–</w:t>
      </w:r>
      <w:r w:rsidRPr="009967A1">
        <w:t xml:space="preserve"> изучить основные методы защиты программного обеспечения от несанкционированного использования и приобрести навыки </w:t>
      </w:r>
      <w:proofErr w:type="spellStart"/>
      <w:r w:rsidRPr="009967A1">
        <w:t>обфускации</w:t>
      </w:r>
      <w:proofErr w:type="spellEnd"/>
      <w:r w:rsidRPr="009967A1">
        <w:t xml:space="preserve"> кода приложения для предотвращения его несанкционированного копирования. </w:t>
      </w:r>
    </w:p>
    <w:p w14:paraId="6FFE1857" w14:textId="77777777" w:rsidR="00946D7B" w:rsidRDefault="00946D7B" w:rsidP="00946D7B">
      <w:pPr>
        <w:spacing w:line="276" w:lineRule="auto"/>
        <w:ind w:firstLine="709"/>
        <w:contextualSpacing/>
        <w:mirrorIndents/>
      </w:pPr>
      <w:r>
        <w:t>П</w:t>
      </w:r>
      <w:r w:rsidRPr="009967A1">
        <w:t xml:space="preserve">редлагается выбрать и реализовать три метода </w:t>
      </w:r>
      <w:proofErr w:type="spellStart"/>
      <w:r w:rsidRPr="009967A1">
        <w:t>обфускации</w:t>
      </w:r>
      <w:proofErr w:type="spellEnd"/>
      <w:r w:rsidRPr="009967A1">
        <w:t xml:space="preserve"> программного кода из следующих вариантов: один метод, любые два метода из трех одновременно или все три метода одновременно</w:t>
      </w:r>
      <w:r>
        <w:t>.</w:t>
      </w:r>
    </w:p>
    <w:p w14:paraId="01F8A4AA" w14:textId="77777777" w:rsidR="00946D7B" w:rsidRPr="00301DC0" w:rsidRDefault="00946D7B" w:rsidP="00946D7B">
      <w:pPr>
        <w:spacing w:line="276" w:lineRule="auto"/>
        <w:ind w:firstLine="709"/>
        <w:contextualSpacing/>
        <w:mirrorIndents/>
      </w:pPr>
      <w:r w:rsidRPr="00415F38">
        <w:rPr>
          <w:szCs w:val="28"/>
        </w:rPr>
        <w:br w:type="page"/>
      </w:r>
      <w:bookmarkStart w:id="1" w:name="_Hlk147495651"/>
    </w:p>
    <w:p w14:paraId="3AD1C654" w14:textId="07860083" w:rsidR="00946D7B" w:rsidRPr="00946D7B" w:rsidRDefault="00946D7B" w:rsidP="00946D7B">
      <w:pPr>
        <w:ind w:firstLine="709"/>
        <w:jc w:val="left"/>
        <w:rPr>
          <w:b/>
          <w:bCs/>
          <w:sz w:val="32"/>
          <w:szCs w:val="28"/>
        </w:rPr>
      </w:pPr>
      <w:bookmarkStart w:id="2" w:name="_Toc160203599"/>
      <w:r w:rsidRPr="00946D7B">
        <w:rPr>
          <w:b/>
          <w:bCs/>
          <w:sz w:val="32"/>
          <w:szCs w:val="28"/>
        </w:rPr>
        <w:lastRenderedPageBreak/>
        <w:t>2 РЕЗУЛЬТАТ ВЫПОЛНЕНИЯ</w:t>
      </w:r>
      <w:bookmarkEnd w:id="2"/>
    </w:p>
    <w:p w14:paraId="3ACE500C" w14:textId="77777777" w:rsidR="00946D7B" w:rsidRPr="00946D7B" w:rsidRDefault="00946D7B" w:rsidP="00946D7B"/>
    <w:p w14:paraId="1CB263AE" w14:textId="77777777" w:rsidR="00946D7B" w:rsidRDefault="00946D7B" w:rsidP="00946D7B">
      <w:pPr>
        <w:spacing w:line="276" w:lineRule="auto"/>
        <w:ind w:firstLine="709"/>
        <w:rPr>
          <w:szCs w:val="28"/>
        </w:rPr>
      </w:pPr>
      <w:r w:rsidRPr="00301DC0">
        <w:rPr>
          <w:szCs w:val="28"/>
        </w:rPr>
        <w:t>В результате разработки програ</w:t>
      </w:r>
      <w:r>
        <w:rPr>
          <w:szCs w:val="28"/>
        </w:rPr>
        <w:t>ммы были реализованы на выбор 3</w:t>
      </w:r>
      <w:r w:rsidRPr="00301DC0">
        <w:rPr>
          <w:szCs w:val="28"/>
        </w:rPr>
        <w:t xml:space="preserve"> метода </w:t>
      </w:r>
      <w:proofErr w:type="spellStart"/>
      <w:r w:rsidRPr="00301DC0">
        <w:rPr>
          <w:szCs w:val="28"/>
        </w:rPr>
        <w:t>обфускации</w:t>
      </w:r>
      <w:proofErr w:type="spellEnd"/>
      <w:r w:rsidRPr="00301DC0">
        <w:rPr>
          <w:szCs w:val="28"/>
        </w:rPr>
        <w:t xml:space="preserve"> программного кода прил</w:t>
      </w:r>
      <w:r>
        <w:rPr>
          <w:szCs w:val="28"/>
        </w:rPr>
        <w:t xml:space="preserve">ожения, а именно: лексическая </w:t>
      </w:r>
      <w:proofErr w:type="spellStart"/>
      <w:r>
        <w:rPr>
          <w:szCs w:val="28"/>
        </w:rPr>
        <w:t>обфускаци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бфускация</w:t>
      </w:r>
      <w:proofErr w:type="spellEnd"/>
      <w:r w:rsidRPr="00301DC0">
        <w:rPr>
          <w:szCs w:val="28"/>
        </w:rPr>
        <w:t xml:space="preserve"> структур данных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обфускация</w:t>
      </w:r>
      <w:proofErr w:type="spellEnd"/>
      <w:r w:rsidRPr="00301DC0">
        <w:rPr>
          <w:szCs w:val="28"/>
        </w:rPr>
        <w:t xml:space="preserve"> потока управления</w:t>
      </w:r>
      <w:r>
        <w:rPr>
          <w:szCs w:val="28"/>
        </w:rPr>
        <w:t>.</w:t>
      </w:r>
    </w:p>
    <w:p w14:paraId="02A6C88E" w14:textId="02481BFA" w:rsidR="00946D7B" w:rsidRDefault="004D7078" w:rsidP="00946D7B">
      <w:pPr>
        <w:spacing w:line="276" w:lineRule="auto"/>
        <w:ind w:firstLine="709"/>
        <w:rPr>
          <w:szCs w:val="28"/>
        </w:rPr>
      </w:pPr>
      <w:proofErr w:type="spellStart"/>
      <w:r>
        <w:rPr>
          <w:szCs w:val="28"/>
        </w:rPr>
        <w:t>Обфускация</w:t>
      </w:r>
      <w:proofErr w:type="spellEnd"/>
      <w:r>
        <w:rPr>
          <w:szCs w:val="28"/>
        </w:rPr>
        <w:t xml:space="preserve"> структур данных заключалась в разбиении массивов на отдельные переменные и собирания переменных в массиве. Результат представлен на рисунке 1.</w:t>
      </w:r>
    </w:p>
    <w:p w14:paraId="5368A7DB" w14:textId="77777777" w:rsidR="00946D7B" w:rsidRDefault="00946D7B" w:rsidP="00946D7B">
      <w:pPr>
        <w:spacing w:line="276" w:lineRule="auto"/>
        <w:ind w:firstLine="709"/>
        <w:rPr>
          <w:szCs w:val="28"/>
        </w:rPr>
      </w:pPr>
    </w:p>
    <w:p w14:paraId="70FC6635" w14:textId="634425BA" w:rsidR="00946D7B" w:rsidRDefault="00E20A3A" w:rsidP="00946D7B">
      <w:pPr>
        <w:spacing w:line="276" w:lineRule="auto"/>
        <w:jc w:val="center"/>
        <w:rPr>
          <w:szCs w:val="28"/>
        </w:rPr>
      </w:pPr>
      <w:r w:rsidRPr="00E20A3A">
        <w:rPr>
          <w:szCs w:val="28"/>
        </w:rPr>
        <w:drawing>
          <wp:inline distT="0" distB="0" distL="0" distR="0" wp14:anchorId="486848C1" wp14:editId="7C83E5DC">
            <wp:extent cx="5939790" cy="31064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F472" w14:textId="77777777" w:rsidR="00946D7B" w:rsidRDefault="00946D7B" w:rsidP="004D7078">
      <w:pPr>
        <w:spacing w:line="276" w:lineRule="auto"/>
        <w:ind w:firstLine="709"/>
        <w:jc w:val="center"/>
        <w:rPr>
          <w:szCs w:val="28"/>
        </w:rPr>
      </w:pPr>
    </w:p>
    <w:p w14:paraId="33537030" w14:textId="518AA4A0" w:rsidR="00946D7B" w:rsidRPr="000B5553" w:rsidRDefault="00946D7B" w:rsidP="00946D7B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Pr="00301DC0">
        <w:rPr>
          <w:szCs w:val="28"/>
        </w:rPr>
        <w:t xml:space="preserve">Использование </w:t>
      </w:r>
      <w:proofErr w:type="spellStart"/>
      <w:r w:rsidR="004D7078">
        <w:rPr>
          <w:szCs w:val="28"/>
        </w:rPr>
        <w:t>обфускации</w:t>
      </w:r>
      <w:proofErr w:type="spellEnd"/>
      <w:r w:rsidR="004D7078">
        <w:rPr>
          <w:szCs w:val="28"/>
        </w:rPr>
        <w:t xml:space="preserve"> структур данных</w:t>
      </w:r>
    </w:p>
    <w:p w14:paraId="2303B2D0" w14:textId="300A5157" w:rsidR="00946D7B" w:rsidRDefault="00946D7B" w:rsidP="004D7078">
      <w:pPr>
        <w:spacing w:line="276" w:lineRule="auto"/>
        <w:rPr>
          <w:szCs w:val="28"/>
        </w:rPr>
      </w:pPr>
    </w:p>
    <w:p w14:paraId="16DF3C24" w14:textId="3BE97508" w:rsidR="004D7078" w:rsidRPr="00FC036D" w:rsidRDefault="004D7078" w:rsidP="004D7078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Лексическая </w:t>
      </w:r>
      <w:proofErr w:type="spellStart"/>
      <w:r>
        <w:rPr>
          <w:szCs w:val="28"/>
        </w:rPr>
        <w:t>обфуксация</w:t>
      </w:r>
      <w:proofErr w:type="spellEnd"/>
      <w:r>
        <w:rPr>
          <w:szCs w:val="28"/>
        </w:rPr>
        <w:t xml:space="preserve"> заключается в </w:t>
      </w:r>
      <w:proofErr w:type="spellStart"/>
      <w:r>
        <w:rPr>
          <w:szCs w:val="28"/>
        </w:rPr>
        <w:t>изменинии</w:t>
      </w:r>
      <w:proofErr w:type="spellEnd"/>
      <w:r>
        <w:rPr>
          <w:szCs w:val="28"/>
        </w:rPr>
        <w:t xml:space="preserve"> имен идентификаторов в программе и удалении отступов. Результат представлен на рисунке 2.</w:t>
      </w:r>
    </w:p>
    <w:p w14:paraId="5FEF9314" w14:textId="77777777" w:rsidR="00946D7B" w:rsidRDefault="00946D7B" w:rsidP="00946D7B">
      <w:pPr>
        <w:spacing w:line="276" w:lineRule="auto"/>
        <w:ind w:firstLine="709"/>
        <w:rPr>
          <w:szCs w:val="28"/>
        </w:rPr>
      </w:pPr>
    </w:p>
    <w:p w14:paraId="04EA44FB" w14:textId="61995152" w:rsidR="00946D7B" w:rsidRDefault="00E20A3A" w:rsidP="00946D7B">
      <w:pPr>
        <w:spacing w:line="276" w:lineRule="auto"/>
        <w:jc w:val="center"/>
        <w:rPr>
          <w:szCs w:val="28"/>
        </w:rPr>
      </w:pPr>
      <w:r w:rsidRPr="00E20A3A">
        <w:rPr>
          <w:szCs w:val="28"/>
        </w:rPr>
        <w:lastRenderedPageBreak/>
        <w:drawing>
          <wp:inline distT="0" distB="0" distL="0" distR="0" wp14:anchorId="51D19739" wp14:editId="0189117C">
            <wp:extent cx="5939790" cy="29584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F513" w14:textId="77777777" w:rsidR="00946D7B" w:rsidRDefault="00946D7B" w:rsidP="00946D7B">
      <w:pPr>
        <w:spacing w:line="276" w:lineRule="auto"/>
        <w:jc w:val="center"/>
        <w:rPr>
          <w:szCs w:val="28"/>
        </w:rPr>
      </w:pPr>
    </w:p>
    <w:p w14:paraId="7E1AB3F6" w14:textId="3B1F51F6" w:rsidR="00946D7B" w:rsidRDefault="00946D7B" w:rsidP="00946D7B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2 – </w:t>
      </w:r>
      <w:r w:rsidRPr="00301DC0">
        <w:rPr>
          <w:szCs w:val="28"/>
        </w:rPr>
        <w:t>Использование</w:t>
      </w:r>
      <w:r w:rsidR="004D7078">
        <w:rPr>
          <w:szCs w:val="28"/>
        </w:rPr>
        <w:t xml:space="preserve"> лексическ</w:t>
      </w:r>
      <w:r w:rsidR="00E20A3A">
        <w:rPr>
          <w:szCs w:val="28"/>
        </w:rPr>
        <w:t>ой</w:t>
      </w:r>
      <w:r w:rsidR="004D7078">
        <w:rPr>
          <w:szCs w:val="28"/>
        </w:rPr>
        <w:t xml:space="preserve"> </w:t>
      </w:r>
      <w:proofErr w:type="spellStart"/>
      <w:r w:rsidR="004D7078">
        <w:rPr>
          <w:szCs w:val="28"/>
        </w:rPr>
        <w:t>обфуксаци</w:t>
      </w:r>
      <w:r w:rsidR="00E20A3A">
        <w:rPr>
          <w:szCs w:val="28"/>
        </w:rPr>
        <w:t>и</w:t>
      </w:r>
      <w:proofErr w:type="spellEnd"/>
    </w:p>
    <w:p w14:paraId="6176F14E" w14:textId="77777777" w:rsidR="00946D7B" w:rsidRDefault="00946D7B" w:rsidP="00946D7B">
      <w:pPr>
        <w:spacing w:line="276" w:lineRule="auto"/>
        <w:jc w:val="center"/>
        <w:rPr>
          <w:szCs w:val="28"/>
        </w:rPr>
      </w:pPr>
    </w:p>
    <w:p w14:paraId="2B1430CD" w14:textId="269E565E" w:rsidR="00946D7B" w:rsidRDefault="004D7078" w:rsidP="004D7078">
      <w:pPr>
        <w:spacing w:line="276" w:lineRule="auto"/>
        <w:ind w:firstLine="709"/>
        <w:jc w:val="left"/>
        <w:rPr>
          <w:noProof/>
          <w:szCs w:val="28"/>
        </w:rPr>
      </w:pPr>
      <w:r>
        <w:rPr>
          <w:noProof/>
          <w:szCs w:val="28"/>
        </w:rPr>
        <w:t>Обфускация потока управления представлена на рисунке</w:t>
      </w:r>
      <w:r w:rsidR="007B5C45">
        <w:rPr>
          <w:noProof/>
          <w:szCs w:val="28"/>
        </w:rPr>
        <w:t xml:space="preserve"> и комбинации обфуксаций представлены на рисунках</w:t>
      </w:r>
      <w:r>
        <w:rPr>
          <w:noProof/>
          <w:szCs w:val="28"/>
        </w:rPr>
        <w:t xml:space="preserve"> </w:t>
      </w:r>
      <w:r w:rsidR="007B5C45">
        <w:rPr>
          <w:noProof/>
          <w:szCs w:val="28"/>
        </w:rPr>
        <w:t>3-5.</w:t>
      </w:r>
    </w:p>
    <w:p w14:paraId="7A03F50E" w14:textId="77777777" w:rsidR="007B5C45" w:rsidRDefault="007B5C45" w:rsidP="004D7078">
      <w:pPr>
        <w:spacing w:line="276" w:lineRule="auto"/>
        <w:ind w:firstLine="709"/>
        <w:jc w:val="left"/>
        <w:rPr>
          <w:szCs w:val="28"/>
        </w:rPr>
      </w:pPr>
    </w:p>
    <w:p w14:paraId="40A0FECA" w14:textId="1F4AA483" w:rsidR="00946D7B" w:rsidRDefault="00E20A3A" w:rsidP="00946D7B">
      <w:pPr>
        <w:spacing w:line="276" w:lineRule="auto"/>
        <w:jc w:val="center"/>
        <w:rPr>
          <w:szCs w:val="28"/>
        </w:rPr>
      </w:pPr>
      <w:r w:rsidRPr="00E20A3A">
        <w:rPr>
          <w:szCs w:val="28"/>
        </w:rPr>
        <w:drawing>
          <wp:inline distT="0" distB="0" distL="0" distR="0" wp14:anchorId="0D960265" wp14:editId="0B79C773">
            <wp:extent cx="5939790" cy="38779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A16A" w14:textId="77777777" w:rsidR="007B5C45" w:rsidRDefault="007B5C45" w:rsidP="00946D7B">
      <w:pPr>
        <w:spacing w:line="276" w:lineRule="auto"/>
        <w:jc w:val="center"/>
        <w:rPr>
          <w:szCs w:val="28"/>
        </w:rPr>
      </w:pPr>
    </w:p>
    <w:p w14:paraId="7B5B6ECF" w14:textId="77777777" w:rsidR="00946D7B" w:rsidRPr="000B5553" w:rsidRDefault="00946D7B" w:rsidP="00946D7B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3 – </w:t>
      </w:r>
      <w:r w:rsidRPr="00301DC0">
        <w:rPr>
          <w:szCs w:val="28"/>
        </w:rPr>
        <w:t xml:space="preserve">Использование </w:t>
      </w:r>
      <w:proofErr w:type="spellStart"/>
      <w:r w:rsidRPr="00301DC0">
        <w:rPr>
          <w:szCs w:val="28"/>
        </w:rPr>
        <w:t>обфускации</w:t>
      </w:r>
      <w:proofErr w:type="spellEnd"/>
      <w:r w:rsidRPr="00301DC0">
        <w:rPr>
          <w:szCs w:val="28"/>
        </w:rPr>
        <w:t xml:space="preserve"> потока управления</w:t>
      </w:r>
    </w:p>
    <w:p w14:paraId="7DB6FCD2" w14:textId="77777777" w:rsidR="00946D7B" w:rsidRDefault="00946D7B" w:rsidP="00946D7B">
      <w:pPr>
        <w:spacing w:line="276" w:lineRule="auto"/>
        <w:rPr>
          <w:szCs w:val="28"/>
        </w:rPr>
      </w:pPr>
    </w:p>
    <w:p w14:paraId="700E0DC8" w14:textId="66CDDE9C" w:rsidR="00946D7B" w:rsidRDefault="00E20A3A" w:rsidP="00946D7B">
      <w:pPr>
        <w:spacing w:line="276" w:lineRule="auto"/>
        <w:jc w:val="center"/>
        <w:rPr>
          <w:szCs w:val="28"/>
        </w:rPr>
      </w:pPr>
      <w:r w:rsidRPr="00E20A3A">
        <w:rPr>
          <w:szCs w:val="28"/>
        </w:rPr>
        <w:lastRenderedPageBreak/>
        <w:drawing>
          <wp:inline distT="0" distB="0" distL="0" distR="0" wp14:anchorId="02E1F01A" wp14:editId="5C12C3B2">
            <wp:extent cx="5939790" cy="40868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977B" w14:textId="77777777" w:rsidR="00946D7B" w:rsidRDefault="00946D7B" w:rsidP="00946D7B">
      <w:pPr>
        <w:spacing w:line="276" w:lineRule="auto"/>
        <w:jc w:val="center"/>
        <w:rPr>
          <w:szCs w:val="28"/>
        </w:rPr>
      </w:pPr>
    </w:p>
    <w:p w14:paraId="64474431" w14:textId="3A136531" w:rsidR="00946D7B" w:rsidRPr="000B5553" w:rsidRDefault="00946D7B" w:rsidP="00946D7B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4 – </w:t>
      </w:r>
      <w:r w:rsidRPr="00301DC0">
        <w:rPr>
          <w:szCs w:val="28"/>
        </w:rPr>
        <w:t xml:space="preserve">Использование </w:t>
      </w:r>
      <w:r>
        <w:rPr>
          <w:szCs w:val="28"/>
        </w:rPr>
        <w:t xml:space="preserve">первого и </w:t>
      </w:r>
      <w:r w:rsidR="007B5C45">
        <w:rPr>
          <w:szCs w:val="28"/>
        </w:rPr>
        <w:t>второго</w:t>
      </w:r>
      <w:r>
        <w:rPr>
          <w:szCs w:val="28"/>
        </w:rPr>
        <w:t xml:space="preserve"> метода</w:t>
      </w:r>
      <w:r w:rsidRPr="00301DC0">
        <w:rPr>
          <w:szCs w:val="28"/>
        </w:rPr>
        <w:t xml:space="preserve"> одновременно</w:t>
      </w:r>
    </w:p>
    <w:p w14:paraId="1D0FE4F8" w14:textId="77777777" w:rsidR="00946D7B" w:rsidRDefault="00946D7B" w:rsidP="00946D7B">
      <w:pPr>
        <w:spacing w:line="276" w:lineRule="auto"/>
        <w:jc w:val="center"/>
        <w:rPr>
          <w:szCs w:val="28"/>
        </w:rPr>
      </w:pPr>
    </w:p>
    <w:p w14:paraId="05CFB76B" w14:textId="3416A18A" w:rsidR="00946D7B" w:rsidRDefault="00E20A3A" w:rsidP="00946D7B">
      <w:pPr>
        <w:spacing w:line="276" w:lineRule="auto"/>
        <w:jc w:val="center"/>
        <w:rPr>
          <w:color w:val="000000"/>
          <w:szCs w:val="28"/>
        </w:rPr>
      </w:pPr>
      <w:r w:rsidRPr="00E20A3A">
        <w:rPr>
          <w:color w:val="000000"/>
          <w:szCs w:val="28"/>
        </w:rPr>
        <w:drawing>
          <wp:inline distT="0" distB="0" distL="0" distR="0" wp14:anchorId="633FF695" wp14:editId="14A9D0FE">
            <wp:extent cx="5402580" cy="345617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8755" cy="3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35A0" w14:textId="77777777" w:rsidR="00946D7B" w:rsidRDefault="00946D7B" w:rsidP="00946D7B">
      <w:pPr>
        <w:spacing w:line="276" w:lineRule="auto"/>
        <w:jc w:val="center"/>
        <w:rPr>
          <w:color w:val="000000"/>
          <w:szCs w:val="28"/>
        </w:rPr>
      </w:pPr>
    </w:p>
    <w:p w14:paraId="2B6205FB" w14:textId="77777777" w:rsidR="00946D7B" w:rsidRDefault="00946D7B" w:rsidP="00946D7B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5 – </w:t>
      </w:r>
      <w:r w:rsidRPr="00651832">
        <w:rPr>
          <w:szCs w:val="28"/>
        </w:rPr>
        <w:t>Использование всех трех методов одновременно</w:t>
      </w:r>
    </w:p>
    <w:bookmarkEnd w:id="1"/>
    <w:p w14:paraId="6A8C3344" w14:textId="77777777" w:rsidR="00946D7B" w:rsidRDefault="00946D7B" w:rsidP="00946D7B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F97A3AD" w14:textId="17E1A784" w:rsidR="00946D7B" w:rsidRPr="00946D7B" w:rsidRDefault="00946D7B" w:rsidP="00946D7B">
      <w:pPr>
        <w:jc w:val="center"/>
        <w:rPr>
          <w:b/>
          <w:bCs/>
          <w:sz w:val="32"/>
          <w:szCs w:val="32"/>
        </w:rPr>
      </w:pPr>
      <w:bookmarkStart w:id="3" w:name="_Toc160203600"/>
      <w:r w:rsidRPr="00946D7B">
        <w:rPr>
          <w:b/>
          <w:bCs/>
          <w:sz w:val="32"/>
          <w:szCs w:val="32"/>
        </w:rPr>
        <w:lastRenderedPageBreak/>
        <w:t>ЗАКЛЮЧЕНИЕ</w:t>
      </w:r>
      <w:bookmarkEnd w:id="3"/>
    </w:p>
    <w:p w14:paraId="176EF3E0" w14:textId="77777777" w:rsidR="00946D7B" w:rsidRPr="00103971" w:rsidRDefault="00946D7B" w:rsidP="00946D7B">
      <w:pPr>
        <w:spacing w:line="276" w:lineRule="auto"/>
        <w:jc w:val="center"/>
        <w:rPr>
          <w:b/>
          <w:szCs w:val="28"/>
        </w:rPr>
      </w:pPr>
    </w:p>
    <w:p w14:paraId="168E8B8E" w14:textId="77777777" w:rsidR="00946D7B" w:rsidRPr="00FC036D" w:rsidRDefault="00946D7B" w:rsidP="00946D7B">
      <w:pPr>
        <w:spacing w:line="276" w:lineRule="auto"/>
        <w:ind w:firstLine="709"/>
      </w:pPr>
      <w:r w:rsidRPr="009967A1">
        <w:t xml:space="preserve">В рамках этой лабораторной работы были выбраны и реализованы три метода </w:t>
      </w:r>
      <w:proofErr w:type="spellStart"/>
      <w:r w:rsidRPr="009967A1">
        <w:t>обфускации</w:t>
      </w:r>
      <w:proofErr w:type="spellEnd"/>
      <w:r w:rsidRPr="009967A1">
        <w:t xml:space="preserve"> программного кода, применяемые для защиты разработанного приложения от несанкционированного использования. Методы могут применяться как по отдельности, так и в комбинациях: один метод, любые два метода из трех одновременно или все три метода одновременно.</w:t>
      </w:r>
      <w:r>
        <w:rPr>
          <w:szCs w:val="28"/>
        </w:rPr>
        <w:br w:type="page"/>
      </w:r>
    </w:p>
    <w:p w14:paraId="758C7C62" w14:textId="77777777" w:rsidR="00946D7B" w:rsidRPr="000252A2" w:rsidRDefault="00946D7B" w:rsidP="00946D7B">
      <w:pPr>
        <w:pStyle w:val="1"/>
      </w:pPr>
      <w:bookmarkStart w:id="4" w:name="_Toc146230522"/>
      <w:bookmarkStart w:id="5" w:name="_Toc160203601"/>
      <w:r w:rsidRPr="00E907C6">
        <w:lastRenderedPageBreak/>
        <w:t>ПРИЛОЖЕНИЕ А</w:t>
      </w:r>
      <w:bookmarkEnd w:id="4"/>
      <w:r>
        <w:br/>
      </w:r>
      <w:r w:rsidRPr="00E907C6">
        <w:t>Листинг</w:t>
      </w:r>
      <w:r w:rsidRPr="000252A2">
        <w:t xml:space="preserve"> </w:t>
      </w:r>
      <w:r w:rsidRPr="00E907C6">
        <w:t>кода</w:t>
      </w:r>
      <w:bookmarkEnd w:id="5"/>
    </w:p>
    <w:p w14:paraId="298CA57A" w14:textId="77777777" w:rsidR="00946D7B" w:rsidRPr="000252A2" w:rsidRDefault="00946D7B" w:rsidP="00946D7B">
      <w:pPr>
        <w:jc w:val="center"/>
        <w:rPr>
          <w:szCs w:val="28"/>
        </w:rPr>
      </w:pPr>
    </w:p>
    <w:p w14:paraId="14F38091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import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{ app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rowserWindow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, protocol } from 'electron'</w:t>
      </w:r>
    </w:p>
    <w:p w14:paraId="5C97FB3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import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{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pcMain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} from 'electron/main'</w:t>
      </w:r>
    </w:p>
    <w:p w14:paraId="4D8C495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mport path from '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node:path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'</w:t>
      </w:r>
    </w:p>
    <w:p w14:paraId="19E64D7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impor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rl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from '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node:url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'</w:t>
      </w:r>
    </w:p>
    <w:p w14:paraId="3336DDA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mport credentials from "./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key.json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" with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{ typ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: "json" };</w:t>
      </w:r>
    </w:p>
    <w:p w14:paraId="5AE1CFB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mport admin from "firebase-admin"</w:t>
      </w:r>
    </w:p>
    <w:p w14:paraId="23EB8CD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mport vlbdflvldflbfdmbldflbdfbdfbdfbffbdfbddddddddddddddddddddddddddvsdvsadassdvdddddddddddd from '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webtoken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';</w:t>
      </w:r>
    </w:p>
    <w:p w14:paraId="1E8694E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import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{ v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4 as uuidv4 } from '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ui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';</w:t>
      </w:r>
    </w:p>
    <w:p w14:paraId="2C0C483A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mport * as crypto from 'crypto';</w:t>
      </w:r>
    </w:p>
    <w:p w14:paraId="6E3BA3C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import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{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fileURLToPath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} from '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rl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';</w:t>
      </w:r>
    </w:p>
    <w:p w14:paraId="0106C07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import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{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irname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} from 'path';</w:t>
      </w:r>
    </w:p>
    <w:p w14:paraId="7B117CE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import * as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otenv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from '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otenv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'</w:t>
      </w:r>
    </w:p>
    <w:p w14:paraId="68F17931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impor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putPost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from './posts/putPost.js';</w:t>
      </w:r>
    </w:p>
    <w:p w14:paraId="12C338E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666B93B1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otenv.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fig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</w:t>
      </w:r>
    </w:p>
    <w:p w14:paraId="480DE4F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__filename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fileURLToPath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import.meta.url);</w:t>
      </w:r>
    </w:p>
    <w:p w14:paraId="58158E4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st __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irname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irname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__filename);</w:t>
      </w:r>
    </w:p>
    <w:p w14:paraId="4E001C9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7556F00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st e = ['login', 'verify', '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heckAccount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', 'register', '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getPosts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', '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postPost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', '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eletePost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', 'window-all-closed'];</w:t>
      </w:r>
    </w:p>
    <w:p w14:paraId="234233F3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3DCFC62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reateWindow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async () =&gt; {</w:t>
      </w:r>
    </w:p>
    <w:p w14:paraId="66F2581B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win = new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rowserWindow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{</w:t>
      </w:r>
    </w:p>
    <w:p w14:paraId="7A2AE0A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width: 1600,</w:t>
      </w:r>
    </w:p>
    <w:p w14:paraId="59F8F5C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height: 900,</w:t>
      </w:r>
    </w:p>
    <w:p w14:paraId="3EFAADF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webPreferences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: {</w:t>
      </w:r>
    </w:p>
    <w:p w14:paraId="31F187B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textIsolation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: true,</w:t>
      </w:r>
    </w:p>
    <w:p w14:paraId="19EF87C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nodeIntegration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: false,</w:t>
      </w:r>
    </w:p>
    <w:p w14:paraId="1538245A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sanbdfbddddddddddddddddddddddddddvsdvsadassdvddddddddddddox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: true,</w:t>
      </w:r>
    </w:p>
    <w:p w14:paraId="25D7426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preload: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path.join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__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irname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, 'preload.js')</w:t>
      </w:r>
    </w:p>
    <w:p w14:paraId="4E1A20C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5B67A20B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31C06B9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3DEC79C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win.webContents.openDevTools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);</w:t>
      </w:r>
    </w:p>
    <w:p w14:paraId="34081BF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36266CD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startUrl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rl.format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{</w:t>
      </w:r>
    </w:p>
    <w:p w14:paraId="7B2A22D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pathname: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path.join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__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irname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, './app/build/index.html'),</w:t>
      </w:r>
    </w:p>
    <w:p w14:paraId="1A8838F3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protocol: 'file'</w:t>
      </w:r>
    </w:p>
    <w:p w14:paraId="76FD92D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78F68C9B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win.loadURL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startUrl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257CFC23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46E19ED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5898371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app.whenReady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).then(async () =&gt; {</w:t>
      </w:r>
    </w:p>
    <w:p w14:paraId="628626A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await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reateWindow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4F8692F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st vlbdflvldflbfdmbldflbdfbdfbdfbffbdfbddddddddddddddddddddddddddvsdvsadassdvddddddddddddSecretKey = '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sfdsfsdfdsvcsvdfgefg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';</w:t>
      </w:r>
    </w:p>
    <w:p w14:paraId="78C0D89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1941B79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admin.initializeApp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{</w:t>
      </w:r>
    </w:p>
    <w:p w14:paraId="092C6E8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redential: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admin.credential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.cert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credentials)</w:t>
      </w:r>
    </w:p>
    <w:p w14:paraId="0898E8A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lastRenderedPageBreak/>
        <w:t>});</w:t>
      </w:r>
    </w:p>
    <w:p w14:paraId="6D21ACD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3FF1EA4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adassdv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admin.firestore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);</w:t>
      </w:r>
    </w:p>
    <w:p w14:paraId="3EB5D55A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60C6A793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pcMain.on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e[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0], async (vlbdflvldflbfdmsdaddasddasbdfbddddddddddddddddddddddddddvsdvsadassdvddddddddddddldflbdfbdfbdfbffbdfbddddddddddddddddddddddddddvsdvsadassdvdddddddddddd,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 =&gt; {</w:t>
      </w:r>
    </w:p>
    <w:p w14:paraId="40178FF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sole.log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62FBB1BA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{ email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, password }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;</w:t>
      </w:r>
    </w:p>
    <w:p w14:paraId="6CDE1E1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await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adassdvdddddddddddd.collection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'users').get();</w:t>
      </w:r>
    </w:p>
    <w:p w14:paraId="203512F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le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[];</w:t>
      </w:r>
    </w:p>
    <w:p w14:paraId="2F24CFEA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.forEach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doc =&gt; {</w:t>
      </w:r>
    </w:p>
    <w:p w14:paraId="3249237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.push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oc.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ata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);</w:t>
      </w:r>
    </w:p>
    <w:p w14:paraId="3AE275C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1CCE370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user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.fin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(user =&gt;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.email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== email);</w:t>
      </w:r>
    </w:p>
    <w:p w14:paraId="2E22D80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09C7148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// If found, compare the hashed passwords and generate the vlbdflvldflbfdmbldflbdfbdfbdfbffbdfbddddddddddddddddddddddddddvsdvsadassdvdddddddddddd token for the user</w:t>
      </w:r>
    </w:p>
    <w:p w14:paraId="356B8CE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dv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rypto.createHash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'md5').update(password).digest('hex');</w:t>
      </w:r>
    </w:p>
    <w:p w14:paraId="7A088E0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f (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 !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== undefined) {</w:t>
      </w:r>
    </w:p>
    <w:p w14:paraId="353D4071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f (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dv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!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=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.passwor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 {</w:t>
      </w:r>
    </w:p>
    <w:p w14:paraId="09DDF4D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{ success: false, description: 'Wrong password' });</w:t>
      </w:r>
    </w:p>
    <w:p w14:paraId="2305872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261F013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else {</w:t>
      </w:r>
    </w:p>
    <w:p w14:paraId="0E7D91B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le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loginData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</w:t>
      </w:r>
    </w:p>
    <w:p w14:paraId="024BD5F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email,</w:t>
      </w:r>
    </w:p>
    <w:p w14:paraId="325B952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signInTime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ate.now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,</w:t>
      </w:r>
    </w:p>
    <w:p w14:paraId="7E75FD1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0F7C53B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sole.log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loginData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2FA4A25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sole.log(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"Creating token...");</w:t>
      </w:r>
    </w:p>
    <w:p w14:paraId="59F5D8E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try {</w:t>
      </w:r>
    </w:p>
    <w:p w14:paraId="478EC6D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token =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bldflbdfbdfbdfbffbdfbddddddddddddddddddddddddddvsdvsadassdvdddddddddddd.sign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loginData, vlbdflvldflbfdmbldflbdfbdfbdfbffbdfbddddddddddddddddddddddddddvsdvsadassdvddddddddddddSecretKey);</w:t>
      </w:r>
    </w:p>
    <w:p w14:paraId="4B6F3DC3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sole.log(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"Token created:", token);</w:t>
      </w:r>
    </w:p>
    <w:p w14:paraId="05A12DE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{ success: true, token });</w:t>
      </w:r>
    </w:p>
    <w:p w14:paraId="136A6BA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74B1C29B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catch (error) {</w:t>
      </w:r>
    </w:p>
    <w:p w14:paraId="6283B0B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sole.error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"Error creating token:", error);</w:t>
      </w:r>
    </w:p>
    <w:p w14:paraId="711E3DDB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</w:t>
      </w: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lastRenderedPageBreak/>
        <w:t>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{ success: false, description: 'Error creating token' + error});</w:t>
      </w:r>
    </w:p>
    <w:p w14:paraId="3037E64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6B8B1FF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53563A9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2E11C5F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else {</w:t>
      </w:r>
    </w:p>
    <w:p w14:paraId="7AE5314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{ success: false, description: 'No user found'});</w:t>
      </w:r>
    </w:p>
    <w:p w14:paraId="45A1789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5E9C316A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2920935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61C03BC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26C31C3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pcMain.on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e[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1], async (vlbdflvldflbfdmsdaddasddasbdfbddddddddddddddddddddddddddvsdvsadassdvddddddddddddldflbdfbdfbdfbffbdfbddddddddddddddddddddddddddvsdvsadassdvdddddddddddd,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 =&gt; {</w:t>
      </w:r>
    </w:p>
    <w:p w14:paraId="261E1D4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sole.log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6C57236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try {</w:t>
      </w:r>
    </w:p>
    <w:p w14:paraId="65F73AF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verified =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bldflbdfbdfbdfbffbdfbddddddddddddddddddddddddddvsdvsadassdvdddddddddddd.verify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bdfbdddddddddddddddddddddddddddddddddddddd.token, vlbdflvldflbfdmbldflbdfbdfbdfbffbdfbddddddddddddddddddddddddddvsdvsadassdvddddddddddddSecretKey);</w:t>
      </w:r>
    </w:p>
    <w:p w14:paraId="589D968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f (verified) {</w:t>
      </w:r>
    </w:p>
    <w:p w14:paraId="30A59F5A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{ success: true });</w:t>
      </w:r>
    </w:p>
    <w:p w14:paraId="5CDF0A6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else {</w:t>
      </w:r>
    </w:p>
    <w:p w14:paraId="739EC89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// Access Denied</w:t>
      </w:r>
    </w:p>
    <w:p w14:paraId="2D81308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{ success: false });</w:t>
      </w:r>
    </w:p>
    <w:p w14:paraId="502F7A6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487735E1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catch (error) {</w:t>
      </w:r>
    </w:p>
    <w:p w14:paraId="205AD3A1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// Access Denied</w:t>
      </w:r>
    </w:p>
    <w:p w14:paraId="577587A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{ status: 'Invalid auth', success: false });</w:t>
      </w:r>
    </w:p>
    <w:p w14:paraId="52E0F18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1A9F5B5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sole.log(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6E7F8CB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2E4540B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31D05AD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213A947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pcMain.on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e[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2], async (vlbdflvldflbfdmsdaddasddasbdfbddddddddddddddddddddddddddvsdvsadassdvddddddddddddldflbdfbdfbdfbffbdfbddddddddddddddddddddddddddvsdvsadassdvdddddddddddd,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 =&gt; {</w:t>
      </w:r>
    </w:p>
    <w:p w14:paraId="5F5EA4A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sole.log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4CE0359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lastRenderedPageBreak/>
        <w:t xml:space="preserve">cons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await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adassdvdddddddddddd.collection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'users').get();</w:t>
      </w:r>
    </w:p>
    <w:p w14:paraId="507503A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le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[];</w:t>
      </w:r>
    </w:p>
    <w:p w14:paraId="3418F12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.forEach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doc =&gt; {</w:t>
      </w:r>
    </w:p>
    <w:p w14:paraId="3BE96CAB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.push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oc.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ata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);</w:t>
      </w:r>
    </w:p>
    <w:p w14:paraId="04FAB8B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218DCB4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user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.fin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(user =&gt;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.email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=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.email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57BB56FA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490490E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f (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 !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== undefined) {</w:t>
      </w:r>
    </w:p>
    <w:p w14:paraId="4F37F73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{ success: true, user: user });</w:t>
      </w:r>
    </w:p>
    <w:p w14:paraId="3112BD4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else {</w:t>
      </w:r>
    </w:p>
    <w:p w14:paraId="36F472F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{ success: false, description: 'No user found' });</w:t>
      </w:r>
    </w:p>
    <w:p w14:paraId="5AEC02B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2B31FAA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sole.log(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3769CB6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70AC4BF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1CEB02A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7ED14B8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pcMain.on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e[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3], async (vlbdflvldflbfdmsdaddasddasbdfbddddddddddddddddddddddddddvsdvsadassdvddddddddddddldflbdfbdfbdfbffbdfbddddddddddddddddddddddddddvsdvsadassdvdddddddddddd,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 =&gt; {</w:t>
      </w:r>
    </w:p>
    <w:p w14:paraId="3E4B873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{ email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, password }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;</w:t>
      </w:r>
    </w:p>
    <w:p w14:paraId="728EDE2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await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adassdvdddddddddddd.collection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'users').get();</w:t>
      </w:r>
    </w:p>
    <w:p w14:paraId="6DEE9A6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le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[];</w:t>
      </w:r>
    </w:p>
    <w:p w14:paraId="75A70A0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.forEach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doc =&gt; {</w:t>
      </w:r>
    </w:p>
    <w:p w14:paraId="2439BFC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.push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oc.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ata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);</w:t>
      </w:r>
    </w:p>
    <w:p w14:paraId="567F4FD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6D27ED4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user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.fin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(user =&gt;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.email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== email);</w:t>
      </w:r>
    </w:p>
    <w:p w14:paraId="2FC6EA1A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7D0FC68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// If found, compare the hashed passwords and generate the vlbdflvldflbfdmbldflbdfbdfbdfbffbdfbddddddddddddddddddddddddddvsdvsadassdvdddddddddddd token for the user</w:t>
      </w:r>
    </w:p>
    <w:p w14:paraId="61401623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dv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rypto.createHash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'md5').update(password).digest('hex');</w:t>
      </w:r>
    </w:p>
    <w:p w14:paraId="729E288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f (user === undefined) {</w:t>
      </w:r>
    </w:p>
    <w:p w14:paraId="3885F83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console.log(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{ email, password: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dv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06905E4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niqueI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uuidv4();</w:t>
      </w:r>
    </w:p>
    <w:p w14:paraId="6B7D8CC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adassdvdddddddddddd.collection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('users').doc(uniqueId).set({id: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niqueI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, email: email, password: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dv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, role: 'default'});</w:t>
      </w:r>
    </w:p>
    <w:p w14:paraId="4A8E96F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5B42787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lastRenderedPageBreak/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{ success: true });</w:t>
      </w:r>
    </w:p>
    <w:p w14:paraId="20154FCB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6CA2E64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// If no user is found, hash the given password and create a new entry in the login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adassdv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with the email and hashed password</w:t>
      </w:r>
    </w:p>
    <w:p w14:paraId="406A03B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else {</w:t>
      </w:r>
    </w:p>
    <w:p w14:paraId="3E1D8B7A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{ success: false, description: 'This email already exists'});</w:t>
      </w:r>
    </w:p>
    <w:p w14:paraId="0E7C94C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5C6528E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2FDF1B1B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1D1FB7F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64E0904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pcMain.on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e[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4], async (vlbdflvldflbfdmsdaddasddasbdfbddddddddddddddddddddddddddvsdvsadassdvddddddddddddldflbdfbdfbdfbffbdfbddddddddddddddddddddddddddvsdvsadassdvdddddddddddd,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 =&gt; {</w:t>
      </w:r>
    </w:p>
    <w:p w14:paraId="160C246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try {</w:t>
      </w:r>
    </w:p>
    <w:p w14:paraId="6ADD3BC3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await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adassdvdddddddddddd.collection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'posts').get();</w:t>
      </w:r>
    </w:p>
    <w:p w14:paraId="444A987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le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[];</w:t>
      </w:r>
    </w:p>
    <w:p w14:paraId="7CC79AA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.forEach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doc =&gt; {</w:t>
      </w:r>
    </w:p>
    <w:p w14:paraId="1084732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.push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oc.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ata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);</w:t>
      </w:r>
    </w:p>
    <w:p w14:paraId="44415BA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1A66FFE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({success: true, posts: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7C72E9C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catch (error) {</w:t>
      </w:r>
    </w:p>
    <w:p w14:paraId="5F802481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{success: false, description: `${error}`});</w:t>
      </w:r>
    </w:p>
    <w:p w14:paraId="52054A3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2FFC382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7A022D4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408F7D6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5BCA508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pcMain.on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e[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5], async (vlbdflvldflbfdmsdaddasddasbdfbddddddddddddddddddddddddddvsdvsadassdvddddddddddddldflbdfbdfbdfbffbdfbddddddddddddddddddddddddddvsdvsadassdvdddddddddddd,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 =&gt; {</w:t>
      </w:r>
    </w:p>
    <w:p w14:paraId="7B81084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le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};</w:t>
      </w:r>
    </w:p>
    <w:p w14:paraId="2027DB4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try {</w:t>
      </w:r>
    </w:p>
    <w:p w14:paraId="3413BE8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verified =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bldflbdfbdfbdfbffbdfbddddddddddddddddddddddddddvsdvsadassdvdddddddddddd.verify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bdfbdddddddddddddddddddddddddddddddddddddd.token, vlbdflvldflbfdmbldflbdfbdfbdfbffbdfbddddddddddddddddddddddddddvsdvsadassdvddddddddddddSecretKey);</w:t>
      </w:r>
    </w:p>
    <w:p w14:paraId="74823B4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f (verified) {</w:t>
      </w:r>
    </w:p>
    <w:p w14:paraId="4329100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f (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.email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== undefined) {</w:t>
      </w:r>
    </w:p>
    <w:p w14:paraId="1957978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success: false, description: 'No email was sent'};</w:t>
      </w:r>
    </w:p>
    <w:p w14:paraId="505E0E5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lastRenderedPageBreak/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4358B45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3D0C1353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134E3231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await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adassdvdddddddddddd.collection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'users').get();</w:t>
      </w:r>
    </w:p>
    <w:p w14:paraId="39E84FE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le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[];</w:t>
      </w:r>
    </w:p>
    <w:p w14:paraId="204D288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.forEach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doc =&gt; {</w:t>
      </w:r>
    </w:p>
    <w:p w14:paraId="4B19A3C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.push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oc.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ata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);</w:t>
      </w:r>
    </w:p>
    <w:p w14:paraId="31ADF5F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79C206A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user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Arr.fin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(user =&gt;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.email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=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.email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2386338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6E73631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f (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 !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== undefined) {</w:t>
      </w:r>
    </w:p>
    <w:p w14:paraId="5BAD20C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post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;</w:t>
      </w:r>
    </w:p>
    <w:p w14:paraId="1BD04233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f (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post.date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== undefined ||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post.text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== undefined ||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.role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== undefined) {</w:t>
      </w:r>
    </w:p>
    <w:p w14:paraId="1F885D5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success: false, description: 'Wrong info format'};</w:t>
      </w:r>
    </w:p>
    <w:p w14:paraId="4D70CE8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7BAF222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08BDEC3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791CB14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await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putPost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adassdv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, user, post);</w:t>
      </w:r>
    </w:p>
    <w:p w14:paraId="5CCAF2A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70CC9BB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747E45D1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else {</w:t>
      </w:r>
    </w:p>
    <w:p w14:paraId="2B4965D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success: false, description: 'No user found'};</w:t>
      </w:r>
    </w:p>
    <w:p w14:paraId="39D4361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1D2B82B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2942A47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7CAB1D1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else {</w:t>
      </w:r>
    </w:p>
    <w:p w14:paraId="4B89368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// Access Denied</w:t>
      </w:r>
    </w:p>
    <w:p w14:paraId="69FECF0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success: false, description: 'Access denied'};</w:t>
      </w:r>
    </w:p>
    <w:p w14:paraId="6F586F5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2EB55BB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7E8C4AFA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67254E4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catch (error) {</w:t>
      </w:r>
    </w:p>
    <w:p w14:paraId="1D39FF5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// Access Denied or Invalid Token</w:t>
      </w:r>
    </w:p>
    <w:p w14:paraId="5505BA3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status: 'Invalid auth', success: false};</w:t>
      </w:r>
    </w:p>
    <w:p w14:paraId="57C5DBB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5C8B18D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5F4467F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5E5443B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61B7BCE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60D6741B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pcMain.on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e[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6], async (vlbdflvldflbfdmsdaddasddasbdfbddddddddddddddddddddddddddvsdvsadassdvddddddddddddldflbdfbdfbdfbffbdfbddddddddddddddddddddddddddvsdvsadassdvdddddddddddd,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 =&gt; {</w:t>
      </w:r>
    </w:p>
    <w:p w14:paraId="1E3124A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le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};</w:t>
      </w:r>
    </w:p>
    <w:p w14:paraId="5E56C86B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try {</w:t>
      </w:r>
    </w:p>
    <w:p w14:paraId="425396D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verified =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bldflbdfbdfbdfbffbdfbddddddddddddddddddddddddddvsdvsadassdvdddddddddddd.verify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bdfbdddddddddddddddddddddddddddddddddddddd.token, vlbdflvldflbfdmbldflbdfbdfbdfbffbdfbddddddddddddddddddddddddddvsdvsadassdvddddddddddddSecretKey);</w:t>
      </w:r>
    </w:p>
    <w:p w14:paraId="1BCEE4D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f (verified) {</w:t>
      </w:r>
    </w:p>
    <w:p w14:paraId="6B2DD60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f (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.email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== undefined) {</w:t>
      </w:r>
    </w:p>
    <w:p w14:paraId="5879E20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success: false, description: 'No email was sent'};</w:t>
      </w:r>
    </w:p>
    <w:p w14:paraId="56E0113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6D011E1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5EEBE0D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1A1CC65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await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adassdvdddddddddddd.collection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'users').get();</w:t>
      </w:r>
    </w:p>
    <w:p w14:paraId="5CF28AB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le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Arr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[];</w:t>
      </w:r>
    </w:p>
    <w:p w14:paraId="5FC17443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vjkjdvkvk.forEach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doc =&gt; {</w:t>
      </w:r>
    </w:p>
    <w:p w14:paraId="1B9614F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Arr.push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oc.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ata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);</w:t>
      </w:r>
    </w:p>
    <w:p w14:paraId="67B0284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6C05AA4B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user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Arr.fin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(user =&gt;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.email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=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.email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3062E72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</w:p>
    <w:p w14:paraId="5D4B5A6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f (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 !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== undefined &amp;&amp;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user.role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== 'admin') {</w:t>
      </w:r>
    </w:p>
    <w:p w14:paraId="2ED8E07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postI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dddddddddddd.postId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;</w:t>
      </w:r>
    </w:p>
    <w:p w14:paraId="5127F90A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f (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postId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!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== undefined) {</w:t>
      </w:r>
    </w:p>
    <w:p w14:paraId="0589DD3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};</w:t>
      </w:r>
    </w:p>
    <w:p w14:paraId="14F9102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try {</w:t>
      </w:r>
    </w:p>
    <w:p w14:paraId="31ED7B5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const vjkjdvkvkbdfbddddddddddddddddddddddddddvsdvsadassdvdddddddddddd2 = await </w:t>
      </w: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bdfbddddddddddddddddddddddddddvsdvsadassdvdddddddddddd.collection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'posts').doc(postId).delete();</w:t>
      </w:r>
    </w:p>
    <w:p w14:paraId="7EA183E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success: true};</w:t>
      </w:r>
    </w:p>
    <w:p w14:paraId="154E4A2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} catch (error) { </w:t>
      </w:r>
    </w:p>
    <w:p w14:paraId="77807397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success: false, description: error};</w:t>
      </w:r>
    </w:p>
    <w:p w14:paraId="15DF607E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3585865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5E7F4C6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54A42B3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else {</w:t>
      </w:r>
    </w:p>
    <w:p w14:paraId="3919F415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success: false, description: 'Wrong data format'};</w:t>
      </w:r>
    </w:p>
    <w:p w14:paraId="33B5981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589817EC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5DDA9EB6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27078E2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else {</w:t>
      </w:r>
    </w:p>
    <w:p w14:paraId="67E42B94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lastRenderedPageBreak/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success: false, description: 'Only admin can delete posts or no user found'};</w:t>
      </w:r>
    </w:p>
    <w:p w14:paraId="3768B15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4667677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07F9F1F1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1AC361A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else {</w:t>
      </w:r>
    </w:p>
    <w:p w14:paraId="5484FE0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// Access Denied</w:t>
      </w:r>
    </w:p>
    <w:p w14:paraId="0D11662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success: false, description: 'Access denied'};</w:t>
      </w:r>
    </w:p>
    <w:p w14:paraId="6F87937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3F314520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6035B111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06D6CE38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 catch (error) {</w:t>
      </w:r>
    </w:p>
    <w:p w14:paraId="79B1E32D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// Access Denied or Invalid Token</w:t>
      </w:r>
    </w:p>
    <w:p w14:paraId="38653553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{status: 'Invalid auth', success: false};</w:t>
      </w:r>
    </w:p>
    <w:p w14:paraId="1DBB944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lbdflvldflbfdmsdaddasddasbdfbddddddddddddddddddddddddddvsdvsadassdvddddddddddddldflbdfbdfbdfbffbdfbddddddddddddddddddddddddddvsdvsadassdvdddddddddddd.returnValue</w:t>
      </w:r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JSON.stringify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vjkjdvkvk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);</w:t>
      </w:r>
    </w:p>
    <w:p w14:paraId="403473E9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return;</w:t>
      </w:r>
    </w:p>
    <w:p w14:paraId="374F7EBF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</w:t>
      </w:r>
    </w:p>
    <w:p w14:paraId="7FBE3BB3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40054BD2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;</w:t>
      </w:r>
    </w:p>
    <w:p w14:paraId="263A92A1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app.on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e[7], () =&gt; {</w:t>
      </w:r>
    </w:p>
    <w:p w14:paraId="3017EE13" w14:textId="77777777" w:rsidR="00E20A3A" w:rsidRPr="00E20A3A" w:rsidRDefault="00E20A3A" w:rsidP="00E20A3A">
      <w:pPr>
        <w:jc w:val="left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if (</w:t>
      </w:r>
      <w:proofErr w:type="spellStart"/>
      <w:proofErr w:type="gram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process.platform</w:t>
      </w:r>
      <w:proofErr w:type="spellEnd"/>
      <w:proofErr w:type="gram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 !== '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darwin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 xml:space="preserve">') </w:t>
      </w:r>
      <w:proofErr w:type="spellStart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app.quit</w:t>
      </w:r>
      <w:proofErr w:type="spellEnd"/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();</w:t>
      </w:r>
    </w:p>
    <w:p w14:paraId="567C9035" w14:textId="21152299" w:rsidR="001A1071" w:rsidRPr="007B5C45" w:rsidRDefault="00E20A3A" w:rsidP="00E20A3A">
      <w:pPr>
        <w:jc w:val="left"/>
        <w:rPr>
          <w:lang w:val="en-US"/>
        </w:rPr>
      </w:pPr>
      <w:r w:rsidRPr="00E20A3A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  <w14:ligatures w14:val="standardContextual"/>
        </w:rPr>
        <w:t>})</w:t>
      </w:r>
    </w:p>
    <w:sectPr w:rsidR="001A1071" w:rsidRPr="007B5C45" w:rsidSect="009266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04D2" w14:textId="77777777" w:rsidR="00403E11" w:rsidRDefault="00403E11">
      <w:r>
        <w:separator/>
      </w:r>
    </w:p>
  </w:endnote>
  <w:endnote w:type="continuationSeparator" w:id="0">
    <w:p w14:paraId="2566AA6B" w14:textId="77777777" w:rsidR="00403E11" w:rsidRDefault="0040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7C69" w14:textId="77777777" w:rsidR="00926670" w:rsidRDefault="009266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77574"/>
      <w:docPartObj>
        <w:docPartGallery w:val="Page Numbers (Bottom of Page)"/>
        <w:docPartUnique/>
      </w:docPartObj>
    </w:sdtPr>
    <w:sdtEndPr/>
    <w:sdtContent>
      <w:p w14:paraId="1934FAD7" w14:textId="77777777" w:rsidR="004C521C" w:rsidRDefault="00946D7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087BC89" w14:textId="77777777" w:rsidR="004C521C" w:rsidRDefault="00403E1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99CC" w14:textId="77777777" w:rsidR="00926670" w:rsidRDefault="009266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2D30" w14:textId="77777777" w:rsidR="00403E11" w:rsidRDefault="00403E11">
      <w:r>
        <w:separator/>
      </w:r>
    </w:p>
  </w:footnote>
  <w:footnote w:type="continuationSeparator" w:id="0">
    <w:p w14:paraId="0C8761D7" w14:textId="77777777" w:rsidR="00403E11" w:rsidRDefault="0040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AE88" w14:textId="77777777" w:rsidR="00926670" w:rsidRDefault="009266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6C87" w14:textId="77777777" w:rsidR="00926670" w:rsidRDefault="0092667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854A" w14:textId="77777777" w:rsidR="00926670" w:rsidRDefault="009266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2DBB"/>
    <w:multiLevelType w:val="multilevel"/>
    <w:tmpl w:val="3226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F663EC"/>
    <w:multiLevelType w:val="hybridMultilevel"/>
    <w:tmpl w:val="B52A8B9C"/>
    <w:lvl w:ilvl="0" w:tplc="AF389C5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5948C5"/>
    <w:multiLevelType w:val="hybridMultilevel"/>
    <w:tmpl w:val="DBB0952A"/>
    <w:lvl w:ilvl="0" w:tplc="EA44DCB2">
      <w:start w:val="1"/>
      <w:numFmt w:val="decimal"/>
      <w:suff w:val="space"/>
      <w:lvlText w:val="%1"/>
      <w:lvlJc w:val="left"/>
      <w:pPr>
        <w:ind w:left="28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D8"/>
    <w:rsid w:val="00150CB1"/>
    <w:rsid w:val="001621FB"/>
    <w:rsid w:val="001A1071"/>
    <w:rsid w:val="001B7ECE"/>
    <w:rsid w:val="00211CBD"/>
    <w:rsid w:val="00271335"/>
    <w:rsid w:val="003449D2"/>
    <w:rsid w:val="00403E11"/>
    <w:rsid w:val="004D7078"/>
    <w:rsid w:val="006C342D"/>
    <w:rsid w:val="007B5C45"/>
    <w:rsid w:val="00926670"/>
    <w:rsid w:val="00946D7B"/>
    <w:rsid w:val="00A64DC2"/>
    <w:rsid w:val="00B559D8"/>
    <w:rsid w:val="00D84C3A"/>
    <w:rsid w:val="00E20A3A"/>
    <w:rsid w:val="00F9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01F0"/>
  <w15:chartTrackingRefBased/>
  <w15:docId w15:val="{3A1FB4EF-FF8F-4D74-8BAF-7D165C3A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7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aliases w:val="1"/>
    <w:basedOn w:val="a"/>
    <w:next w:val="a"/>
    <w:link w:val="10"/>
    <w:autoRedefine/>
    <w:uiPriority w:val="9"/>
    <w:qFormat/>
    <w:rsid w:val="00946D7B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D84C3A"/>
    <w:pPr>
      <w:keepNext/>
      <w:keepLines/>
      <w:spacing w:before="40"/>
      <w:ind w:firstLine="709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0"/>
    <w:link w:val="1"/>
    <w:uiPriority w:val="9"/>
    <w:rsid w:val="00946D7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D84C3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946D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6D7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946D7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6D7B"/>
    <w:pPr>
      <w:widowControl w:val="0"/>
      <w:tabs>
        <w:tab w:val="left" w:pos="1320"/>
        <w:tab w:val="right" w:leader="dot" w:pos="9345"/>
      </w:tabs>
      <w:suppressAutoHyphens/>
      <w:spacing w:line="276" w:lineRule="auto"/>
    </w:pPr>
    <w:rPr>
      <w:rFonts w:eastAsia="Microsoft Sans Serif" w:cs="Microsoft Sans Serif"/>
      <w:noProof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946D7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8"/>
    </w:rPr>
  </w:style>
  <w:style w:type="character" w:customStyle="1" w:styleId="a7">
    <w:name w:val="Содержание Знак"/>
    <w:basedOn w:val="a0"/>
    <w:link w:val="a8"/>
    <w:locked/>
    <w:rsid w:val="00946D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Содержание"/>
    <w:basedOn w:val="a"/>
    <w:link w:val="a7"/>
    <w:qFormat/>
    <w:rsid w:val="00946D7B"/>
    <w:pPr>
      <w:jc w:val="left"/>
    </w:pPr>
    <w:rPr>
      <w:color w:val="auto"/>
    </w:rPr>
  </w:style>
  <w:style w:type="paragraph" w:styleId="a9">
    <w:name w:val="header"/>
    <w:basedOn w:val="a"/>
    <w:link w:val="aa"/>
    <w:uiPriority w:val="99"/>
    <w:unhideWhenUsed/>
    <w:rsid w:val="00926670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6670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4D63-D7B8-4B74-9371-0667FEF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Dmitriy</cp:lastModifiedBy>
  <cp:revision>2</cp:revision>
  <dcterms:created xsi:type="dcterms:W3CDTF">2024-04-26T11:18:00Z</dcterms:created>
  <dcterms:modified xsi:type="dcterms:W3CDTF">2024-04-26T11:18:00Z</dcterms:modified>
</cp:coreProperties>
</file>